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F70348" w:rsidRDefault="00CE4839" w:rsidP="00F70348">
      <w:pPr>
        <w:pStyle w:val="11"/>
        <w:tabs>
          <w:tab w:val="left" w:pos="3828"/>
        </w:tabs>
        <w:rPr>
          <w:b w:val="0"/>
          <w:sz w:val="24"/>
          <w:szCs w:val="24"/>
          <w:highlight w:val="yellow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E01D3B" w:rsidRPr="00E01D3B">
        <w:rPr>
          <w:b w:val="0"/>
          <w:sz w:val="24"/>
          <w:szCs w:val="24"/>
        </w:rPr>
        <w:t>№ 10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F53B40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.С.Б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F53B40">
        <w:rPr>
          <w:szCs w:val="24"/>
        </w:rPr>
        <w:tab/>
      </w:r>
      <w:r w:rsidR="00F53B40">
        <w:rPr>
          <w:szCs w:val="24"/>
        </w:rPr>
        <w:tab/>
      </w:r>
      <w:r w:rsidR="00F53B40">
        <w:rPr>
          <w:szCs w:val="24"/>
        </w:rPr>
        <w:tab/>
      </w:r>
      <w:r w:rsidR="00F53B40">
        <w:rPr>
          <w:szCs w:val="24"/>
        </w:rPr>
        <w:tab/>
        <w:t xml:space="preserve">                       </w:t>
      </w:r>
      <w:r w:rsidR="00C4596C" w:rsidRPr="002B1068">
        <w:rPr>
          <w:szCs w:val="24"/>
        </w:rPr>
        <w:t xml:space="preserve">  </w:t>
      </w:r>
      <w:r w:rsidR="00780853">
        <w:rPr>
          <w:szCs w:val="24"/>
        </w:rPr>
        <w:t xml:space="preserve">  </w:t>
      </w:r>
      <w:r w:rsidR="00C4596C" w:rsidRPr="003B746A">
        <w:rPr>
          <w:szCs w:val="24"/>
        </w:rPr>
        <w:t>2</w:t>
      </w:r>
      <w:r w:rsidR="003B746A" w:rsidRPr="003B746A">
        <w:rPr>
          <w:szCs w:val="24"/>
        </w:rPr>
        <w:t>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7E4FF5" w:rsidRPr="00FF67D8" w:rsidRDefault="007E4FF5" w:rsidP="007E4FF5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</w:p>
    <w:p w:rsidR="007E4FF5" w:rsidRDefault="007E4FF5" w:rsidP="007E4FF5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членов Комиссии: Посп</w:t>
      </w:r>
      <w:r>
        <w:rPr>
          <w:color w:val="auto"/>
        </w:rPr>
        <w:t>елова О.В.</w:t>
      </w:r>
      <w:r w:rsidRPr="00FF67D8">
        <w:rPr>
          <w:color w:val="auto"/>
        </w:rPr>
        <w:t>,</w:t>
      </w:r>
      <w:r>
        <w:rPr>
          <w:color w:val="auto"/>
        </w:rPr>
        <w:t xml:space="preserve"> Рубина Ю.Д.</w:t>
      </w:r>
      <w:r w:rsidRPr="00FF67D8">
        <w:rPr>
          <w:color w:val="auto"/>
        </w:rPr>
        <w:t xml:space="preserve">, </w:t>
      </w:r>
      <w:r>
        <w:rPr>
          <w:color w:val="auto"/>
        </w:rPr>
        <w:t>Никифорова</w:t>
      </w:r>
      <w:r w:rsidRPr="002953AB">
        <w:rPr>
          <w:color w:val="auto"/>
        </w:rPr>
        <w:t xml:space="preserve"> А.В.,</w:t>
      </w:r>
      <w:r>
        <w:rPr>
          <w:color w:val="auto"/>
        </w:rPr>
        <w:t xml:space="preserve"> Романова Н.Е., Павлухина А.А., Емельянова К.Ю., Макарова С.Ю., Гординой М.К., Бондаренко Т.В.</w:t>
      </w:r>
    </w:p>
    <w:p w:rsidR="008C6264" w:rsidRPr="008C6264" w:rsidRDefault="008C6264" w:rsidP="008C6264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</w:p>
    <w:p w:rsidR="007E4FF5" w:rsidRPr="007E4FF5" w:rsidRDefault="007E4FF5" w:rsidP="007E4FF5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Pr="00CC3BFA">
        <w:rPr>
          <w:color w:val="auto"/>
        </w:rPr>
        <w:t xml:space="preserve">Рыбакове С.А., </w:t>
      </w:r>
    </w:p>
    <w:p w:rsidR="006A0AC7" w:rsidRDefault="007E4FF5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</w:t>
      </w:r>
      <w:r w:rsidR="00AF309C">
        <w:rPr>
          <w:color w:val="auto"/>
        </w:rPr>
        <w:t xml:space="preserve">адвоката </w:t>
      </w:r>
      <w:r w:rsidR="00F53B40">
        <w:rPr>
          <w:color w:val="auto"/>
        </w:rPr>
        <w:t>К.</w:t>
      </w:r>
      <w:r w:rsidR="00AF309C">
        <w:rPr>
          <w:color w:val="auto"/>
        </w:rPr>
        <w:t xml:space="preserve">С.Б., заявителя </w:t>
      </w:r>
      <w:r w:rsidR="00F53B40">
        <w:rPr>
          <w:color w:val="auto"/>
        </w:rPr>
        <w:t>Т.</w:t>
      </w:r>
      <w:r w:rsidR="00AF309C">
        <w:rPr>
          <w:color w:val="auto"/>
        </w:rPr>
        <w:t>Н.А.</w:t>
      </w:r>
      <w:r w:rsidR="00D72C2C">
        <w:rPr>
          <w:color w:val="auto"/>
        </w:rPr>
        <w:t>,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E01D3B" w:rsidRPr="00E01D3B">
        <w:rPr>
          <w:sz w:val="24"/>
          <w:szCs w:val="24"/>
        </w:rPr>
        <w:t>21.10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доверителя </w:t>
      </w:r>
      <w:r w:rsidR="00F53B40">
        <w:rPr>
          <w:sz w:val="24"/>
          <w:szCs w:val="24"/>
        </w:rPr>
        <w:t>Т.</w:t>
      </w:r>
      <w:r w:rsidR="00001736" w:rsidRPr="00001736">
        <w:rPr>
          <w:sz w:val="24"/>
          <w:szCs w:val="24"/>
        </w:rPr>
        <w:t>Н</w:t>
      </w:r>
      <w:r w:rsidR="00001736">
        <w:rPr>
          <w:sz w:val="24"/>
          <w:szCs w:val="24"/>
        </w:rPr>
        <w:t>.А.</w:t>
      </w:r>
      <w:r w:rsidR="00001736" w:rsidRPr="00001736">
        <w:rPr>
          <w:sz w:val="24"/>
          <w:szCs w:val="24"/>
        </w:rPr>
        <w:t xml:space="preserve"> в отношении адвоката </w:t>
      </w:r>
      <w:r w:rsidR="00F53B40">
        <w:rPr>
          <w:sz w:val="24"/>
          <w:szCs w:val="24"/>
        </w:rPr>
        <w:t>К.</w:t>
      </w:r>
      <w:r w:rsidR="00001736" w:rsidRPr="00001736">
        <w:rPr>
          <w:sz w:val="24"/>
          <w:szCs w:val="24"/>
        </w:rPr>
        <w:t>С</w:t>
      </w:r>
      <w:r w:rsidR="00001736">
        <w:rPr>
          <w:sz w:val="24"/>
          <w:szCs w:val="24"/>
        </w:rPr>
        <w:t>.</w:t>
      </w:r>
      <w:r w:rsidR="00001736" w:rsidRPr="00001736">
        <w:rPr>
          <w:sz w:val="24"/>
          <w:szCs w:val="24"/>
        </w:rPr>
        <w:t>Б</w:t>
      </w:r>
      <w:r w:rsidR="00001736">
        <w:rPr>
          <w:sz w:val="24"/>
          <w:szCs w:val="24"/>
        </w:rPr>
        <w:t>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DC69D3" w:rsidRDefault="0063285F" w:rsidP="005877B1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3F521C" w:rsidRPr="002C448C" w:rsidRDefault="00001736" w:rsidP="00C05185">
      <w:pPr>
        <w:pStyle w:val="14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503A73">
        <w:rPr>
          <w:sz w:val="24"/>
          <w:szCs w:val="24"/>
        </w:rPr>
        <w:t>15.10.2024 г.</w:t>
      </w:r>
      <w:r w:rsidR="00D96A09" w:rsidRPr="00503A73">
        <w:rPr>
          <w:sz w:val="24"/>
          <w:szCs w:val="24"/>
        </w:rPr>
        <w:t xml:space="preserve"> </w:t>
      </w:r>
      <w:r w:rsidR="00514A1B" w:rsidRPr="00503A73">
        <w:rPr>
          <w:sz w:val="24"/>
          <w:szCs w:val="24"/>
        </w:rPr>
        <w:t>в</w:t>
      </w:r>
      <w:r w:rsidR="0012466B" w:rsidRPr="00503A73">
        <w:rPr>
          <w:sz w:val="24"/>
          <w:szCs w:val="24"/>
        </w:rPr>
        <w:t xml:space="preserve"> АПМО </w:t>
      </w:r>
      <w:r w:rsidR="006C67C2" w:rsidRPr="00503A73">
        <w:rPr>
          <w:sz w:val="24"/>
          <w:szCs w:val="24"/>
        </w:rPr>
        <w:t>поступил</w:t>
      </w:r>
      <w:r w:rsidRPr="00503A73">
        <w:rPr>
          <w:sz w:val="24"/>
          <w:szCs w:val="24"/>
        </w:rPr>
        <w:t>а</w:t>
      </w:r>
      <w:r w:rsidR="006C67C2" w:rsidRPr="00503A73">
        <w:rPr>
          <w:sz w:val="24"/>
          <w:szCs w:val="24"/>
        </w:rPr>
        <w:t xml:space="preserve"> </w:t>
      </w:r>
      <w:r w:rsidRPr="00503A73">
        <w:rPr>
          <w:sz w:val="24"/>
          <w:szCs w:val="24"/>
        </w:rPr>
        <w:t xml:space="preserve">жалоба доверителя </w:t>
      </w:r>
      <w:r w:rsidR="00F53B40">
        <w:rPr>
          <w:sz w:val="24"/>
          <w:szCs w:val="24"/>
        </w:rPr>
        <w:t>Т.</w:t>
      </w:r>
      <w:r w:rsidRPr="00503A73">
        <w:rPr>
          <w:sz w:val="24"/>
          <w:szCs w:val="24"/>
        </w:rPr>
        <w:t xml:space="preserve">Н.А. в отношении адвоката </w:t>
      </w:r>
      <w:r w:rsidR="00F53B40">
        <w:rPr>
          <w:sz w:val="24"/>
          <w:szCs w:val="24"/>
        </w:rPr>
        <w:t>К.</w:t>
      </w:r>
      <w:r w:rsidRPr="00503A73">
        <w:rPr>
          <w:sz w:val="24"/>
          <w:szCs w:val="24"/>
        </w:rPr>
        <w:t>С.Б.</w:t>
      </w:r>
      <w:r w:rsidR="00130AE9" w:rsidRPr="00503A73">
        <w:rPr>
          <w:sz w:val="24"/>
          <w:szCs w:val="24"/>
        </w:rPr>
        <w:t>,</w:t>
      </w:r>
      <w:r w:rsidR="001A43FC" w:rsidRPr="00503A73">
        <w:rPr>
          <w:sz w:val="24"/>
          <w:szCs w:val="24"/>
        </w:rPr>
        <w:t xml:space="preserve"> </w:t>
      </w:r>
      <w:r w:rsidR="006C67C2" w:rsidRPr="00503A73">
        <w:rPr>
          <w:sz w:val="24"/>
          <w:szCs w:val="24"/>
        </w:rPr>
        <w:t>в</w:t>
      </w:r>
      <w:r w:rsidR="00BF6437" w:rsidRPr="00503A73">
        <w:rPr>
          <w:sz w:val="24"/>
          <w:szCs w:val="24"/>
        </w:rPr>
        <w:t xml:space="preserve"> </w:t>
      </w:r>
      <w:r w:rsidR="00AE2E8D" w:rsidRPr="00503A73">
        <w:rPr>
          <w:sz w:val="24"/>
          <w:szCs w:val="24"/>
        </w:rPr>
        <w:t>которой</w:t>
      </w:r>
      <w:r w:rsidR="000F6FED" w:rsidRPr="00503A73">
        <w:rPr>
          <w:sz w:val="24"/>
          <w:szCs w:val="24"/>
        </w:rPr>
        <w:t xml:space="preserve"> </w:t>
      </w:r>
      <w:r w:rsidR="00BD0D38" w:rsidRPr="00503A73">
        <w:rPr>
          <w:sz w:val="24"/>
          <w:szCs w:val="24"/>
        </w:rPr>
        <w:t>заявитель</w:t>
      </w:r>
      <w:r w:rsidR="000F6FED" w:rsidRPr="00503A73">
        <w:rPr>
          <w:sz w:val="24"/>
          <w:szCs w:val="24"/>
        </w:rPr>
        <w:t xml:space="preserve"> сообщает, </w:t>
      </w:r>
      <w:r w:rsidR="006C67C2" w:rsidRPr="00503A73">
        <w:rPr>
          <w:sz w:val="24"/>
          <w:szCs w:val="24"/>
        </w:rPr>
        <w:t>что</w:t>
      </w:r>
      <w:r w:rsidR="005877B1" w:rsidRPr="00503A73">
        <w:rPr>
          <w:sz w:val="24"/>
          <w:szCs w:val="24"/>
        </w:rPr>
        <w:t xml:space="preserve"> </w:t>
      </w:r>
      <w:r w:rsidR="00C05185" w:rsidRPr="00503A73">
        <w:rPr>
          <w:sz w:val="24"/>
          <w:szCs w:val="24"/>
        </w:rPr>
        <w:t>16.06.2022 г. заявитель заключила с адвокатом соглашение (договор № 14), по условиям которого адвокатом принято поручение на подготовку искового заявления и представление интересов заявителя в суде по спору о границах земельного участка. Адвокату выплачено вознаграждение в размере 80 000 рублей. Заявитель считает, что адвокат действовал недобросовестно: подал иск в суд с нарушением проц</w:t>
      </w:r>
      <w:r w:rsidR="002C448C">
        <w:rPr>
          <w:sz w:val="24"/>
          <w:szCs w:val="24"/>
        </w:rPr>
        <w:t>ессуального срока, не поставил необходимые</w:t>
      </w:r>
      <w:r w:rsidR="00C05185" w:rsidRPr="00503A73">
        <w:rPr>
          <w:sz w:val="24"/>
          <w:szCs w:val="24"/>
        </w:rPr>
        <w:t xml:space="preserve"> вопросы перед экспертом, получил дополнительно 70 000 рублей без предоставления финансовых документов, не явился в судебное заседание</w:t>
      </w:r>
      <w:r w:rsidR="00A7150B" w:rsidRPr="00503A73">
        <w:rPr>
          <w:sz w:val="24"/>
          <w:szCs w:val="24"/>
        </w:rPr>
        <w:t xml:space="preserve"> 01.02.2023 г.</w:t>
      </w:r>
    </w:p>
    <w:p w:rsidR="003F521C" w:rsidRPr="00503A73" w:rsidRDefault="003F521C" w:rsidP="003F521C">
      <w:pPr>
        <w:ind w:firstLine="708"/>
        <w:jc w:val="both"/>
        <w:rPr>
          <w:szCs w:val="24"/>
        </w:rPr>
      </w:pPr>
      <w:r w:rsidRPr="00503A73">
        <w:rPr>
          <w:szCs w:val="24"/>
        </w:rPr>
        <w:t>К жалобе заявителем приложены копии следующих документов:</w:t>
      </w:r>
    </w:p>
    <w:p w:rsidR="003F521C" w:rsidRPr="00503A73" w:rsidRDefault="00C05185" w:rsidP="003F521C">
      <w:pPr>
        <w:numPr>
          <w:ilvl w:val="0"/>
          <w:numId w:val="30"/>
        </w:numPr>
        <w:jc w:val="both"/>
        <w:rPr>
          <w:szCs w:val="24"/>
        </w:rPr>
      </w:pPr>
      <w:r w:rsidRPr="00503A73">
        <w:rPr>
          <w:szCs w:val="24"/>
        </w:rPr>
        <w:t>д</w:t>
      </w:r>
      <w:r w:rsidR="003F521C" w:rsidRPr="00503A73">
        <w:rPr>
          <w:szCs w:val="24"/>
        </w:rPr>
        <w:t>оговора № 14 об оказании юридической помощи от 10.06.2022;</w:t>
      </w:r>
    </w:p>
    <w:p w:rsidR="003F521C" w:rsidRPr="00503A73" w:rsidRDefault="003F521C" w:rsidP="003F521C">
      <w:pPr>
        <w:numPr>
          <w:ilvl w:val="0"/>
          <w:numId w:val="30"/>
        </w:numPr>
        <w:jc w:val="both"/>
        <w:rPr>
          <w:szCs w:val="24"/>
        </w:rPr>
      </w:pPr>
      <w:r w:rsidRPr="00503A73">
        <w:rPr>
          <w:szCs w:val="24"/>
        </w:rPr>
        <w:t>чек о переводе денежных средств адвокату от 27.09.2022 на сумму 40 000 руб.;</w:t>
      </w:r>
    </w:p>
    <w:p w:rsidR="003F521C" w:rsidRPr="00503A73" w:rsidRDefault="003F521C" w:rsidP="003F521C">
      <w:pPr>
        <w:numPr>
          <w:ilvl w:val="0"/>
          <w:numId w:val="30"/>
        </w:numPr>
        <w:jc w:val="both"/>
        <w:rPr>
          <w:szCs w:val="24"/>
        </w:rPr>
      </w:pPr>
      <w:r w:rsidRPr="00503A73">
        <w:rPr>
          <w:szCs w:val="24"/>
        </w:rPr>
        <w:t>чек о переводе денежных средств адвокату от 31.03.2023 на сумму 70 000 руб.;</w:t>
      </w:r>
    </w:p>
    <w:p w:rsidR="003F521C" w:rsidRPr="00503A73" w:rsidRDefault="003F521C" w:rsidP="003F521C">
      <w:pPr>
        <w:numPr>
          <w:ilvl w:val="0"/>
          <w:numId w:val="30"/>
        </w:numPr>
        <w:jc w:val="both"/>
        <w:rPr>
          <w:szCs w:val="24"/>
        </w:rPr>
      </w:pPr>
      <w:r w:rsidRPr="00503A73">
        <w:rPr>
          <w:szCs w:val="24"/>
        </w:rPr>
        <w:t>квитанция к приходному кассовому ордеру</w:t>
      </w:r>
      <w:r w:rsidR="000C62E8" w:rsidRPr="00503A73">
        <w:rPr>
          <w:szCs w:val="24"/>
        </w:rPr>
        <w:t xml:space="preserve"> от 16.06.2022 на сумму 40 000 руб.</w:t>
      </w:r>
    </w:p>
    <w:p w:rsidR="004D6301" w:rsidRPr="00503A73" w:rsidRDefault="00420E02" w:rsidP="004D6301">
      <w:pPr>
        <w:pStyle w:val="2"/>
        <w:shd w:val="clear" w:color="auto" w:fill="auto"/>
        <w:spacing w:after="0" w:line="240" w:lineRule="auto"/>
        <w:ind w:left="23" w:right="20" w:firstLine="697"/>
        <w:jc w:val="both"/>
        <w:rPr>
          <w:sz w:val="24"/>
          <w:szCs w:val="24"/>
        </w:rPr>
      </w:pPr>
      <w:r w:rsidRPr="00503A73">
        <w:rPr>
          <w:sz w:val="24"/>
          <w:szCs w:val="24"/>
        </w:rPr>
        <w:t>Адвокатом представлены письменные объясне</w:t>
      </w:r>
      <w:r w:rsidR="009374C7" w:rsidRPr="00503A73">
        <w:rPr>
          <w:sz w:val="24"/>
          <w:szCs w:val="24"/>
        </w:rPr>
        <w:t>ния, в которых он</w:t>
      </w:r>
      <w:r w:rsidR="005877B1" w:rsidRPr="00503A73">
        <w:rPr>
          <w:sz w:val="24"/>
          <w:szCs w:val="24"/>
        </w:rPr>
        <w:t xml:space="preserve"> не согласил</w:t>
      </w:r>
      <w:r w:rsidR="00393B3C" w:rsidRPr="00503A73">
        <w:rPr>
          <w:sz w:val="24"/>
          <w:szCs w:val="24"/>
        </w:rPr>
        <w:t>ся</w:t>
      </w:r>
      <w:r w:rsidRPr="00503A73">
        <w:rPr>
          <w:sz w:val="24"/>
          <w:szCs w:val="24"/>
        </w:rPr>
        <w:t xml:space="preserve"> с доводами жалобы, пояснив, что</w:t>
      </w:r>
      <w:r w:rsidR="004D6301" w:rsidRPr="00503A73">
        <w:rPr>
          <w:sz w:val="24"/>
          <w:szCs w:val="24"/>
        </w:rPr>
        <w:t xml:space="preserve"> договор с</w:t>
      </w:r>
      <w:r w:rsidRPr="00503A73">
        <w:rPr>
          <w:sz w:val="24"/>
          <w:szCs w:val="24"/>
        </w:rPr>
        <w:t xml:space="preserve"> </w:t>
      </w:r>
      <w:r w:rsidR="00F53B40">
        <w:rPr>
          <w:sz w:val="24"/>
          <w:szCs w:val="24"/>
        </w:rPr>
        <w:t>Т.</w:t>
      </w:r>
      <w:r w:rsidR="004D6301" w:rsidRPr="00503A73">
        <w:rPr>
          <w:sz w:val="24"/>
          <w:szCs w:val="24"/>
        </w:rPr>
        <w:t>Н.А. заключен 10.06.2022г. Согласно сведениям, содержащимся на официальном сайте Одинцовского городского суда МО</w:t>
      </w:r>
      <w:r w:rsidR="00D72C2C">
        <w:rPr>
          <w:sz w:val="24"/>
          <w:szCs w:val="24"/>
        </w:rPr>
        <w:t>,</w:t>
      </w:r>
      <w:r w:rsidR="004D6301" w:rsidRPr="00503A73">
        <w:rPr>
          <w:sz w:val="24"/>
          <w:szCs w:val="24"/>
        </w:rPr>
        <w:t xml:space="preserve"> исковое заявление от истцов </w:t>
      </w:r>
      <w:r w:rsidR="00F53B40">
        <w:rPr>
          <w:sz w:val="24"/>
          <w:szCs w:val="24"/>
        </w:rPr>
        <w:t>Т.</w:t>
      </w:r>
      <w:r w:rsidR="004D6301" w:rsidRPr="00503A73">
        <w:rPr>
          <w:sz w:val="24"/>
          <w:szCs w:val="24"/>
        </w:rPr>
        <w:t xml:space="preserve">Н.В. и </w:t>
      </w:r>
      <w:r w:rsidR="00F53B40">
        <w:rPr>
          <w:sz w:val="24"/>
          <w:szCs w:val="24"/>
        </w:rPr>
        <w:t>Т.Р.</w:t>
      </w:r>
      <w:r w:rsidR="004D6301" w:rsidRPr="00503A73">
        <w:rPr>
          <w:sz w:val="24"/>
          <w:szCs w:val="24"/>
        </w:rPr>
        <w:t xml:space="preserve">В. к </w:t>
      </w:r>
      <w:r w:rsidR="00F53B40">
        <w:rPr>
          <w:sz w:val="24"/>
          <w:szCs w:val="24"/>
        </w:rPr>
        <w:t>Н.</w:t>
      </w:r>
      <w:r w:rsidR="004D6301" w:rsidRPr="00503A73">
        <w:rPr>
          <w:sz w:val="24"/>
          <w:szCs w:val="24"/>
        </w:rPr>
        <w:t xml:space="preserve"> (</w:t>
      </w:r>
      <w:r w:rsidR="00F53B40">
        <w:rPr>
          <w:sz w:val="24"/>
          <w:szCs w:val="24"/>
        </w:rPr>
        <w:t>О.</w:t>
      </w:r>
      <w:r w:rsidR="004D6301" w:rsidRPr="00503A73">
        <w:rPr>
          <w:sz w:val="24"/>
          <w:szCs w:val="24"/>
        </w:rPr>
        <w:t xml:space="preserve">) К.П. о восстановлении положения путем исправления реестровой ошибки, было подано 18.07.2022г. С момента обращения </w:t>
      </w:r>
      <w:r w:rsidR="00F53B40">
        <w:rPr>
          <w:sz w:val="24"/>
          <w:szCs w:val="24"/>
        </w:rPr>
        <w:t>Т.</w:t>
      </w:r>
      <w:r w:rsidR="004D6301" w:rsidRPr="00503A73">
        <w:rPr>
          <w:sz w:val="24"/>
          <w:szCs w:val="24"/>
        </w:rPr>
        <w:t xml:space="preserve">Н.А. к адвокату </w:t>
      </w:r>
      <w:r w:rsidR="00F53B40">
        <w:rPr>
          <w:sz w:val="24"/>
          <w:szCs w:val="24"/>
        </w:rPr>
        <w:t>К</w:t>
      </w:r>
      <w:r w:rsidR="004D6301" w:rsidRPr="00503A73">
        <w:rPr>
          <w:sz w:val="24"/>
          <w:szCs w:val="24"/>
        </w:rPr>
        <w:t xml:space="preserve"> С.Б. до момента подачи искового заявления в суд, анализ документов, подготовка иска и направления его в суд адвокатом осуществлено за 1 (один) месяц.</w:t>
      </w:r>
    </w:p>
    <w:p w:rsidR="00D03380" w:rsidRPr="00503A73" w:rsidRDefault="00D03380" w:rsidP="00D03380">
      <w:pPr>
        <w:tabs>
          <w:tab w:val="left" w:pos="1441"/>
        </w:tabs>
        <w:ind w:right="20"/>
        <w:jc w:val="both"/>
        <w:rPr>
          <w:szCs w:val="24"/>
        </w:rPr>
      </w:pPr>
      <w:r w:rsidRPr="00503A73">
        <w:rPr>
          <w:szCs w:val="24"/>
        </w:rPr>
        <w:t xml:space="preserve">            </w:t>
      </w:r>
      <w:r w:rsidR="00F53B40">
        <w:rPr>
          <w:szCs w:val="24"/>
        </w:rPr>
        <w:t>Т.</w:t>
      </w:r>
      <w:r w:rsidRPr="00503A73">
        <w:rPr>
          <w:szCs w:val="24"/>
        </w:rPr>
        <w:t xml:space="preserve">Н.А. в своей жалобе указывает, что адвокатом </w:t>
      </w:r>
      <w:r w:rsidR="00F53B40">
        <w:rPr>
          <w:szCs w:val="24"/>
        </w:rPr>
        <w:t>К.</w:t>
      </w:r>
      <w:r w:rsidRPr="00503A73">
        <w:rPr>
          <w:szCs w:val="24"/>
        </w:rPr>
        <w:t>С.Б. в процессе рассмотрения гражданского дела при рассмотрении вопроса о назначении экспертизы не были заявлены вопр</w:t>
      </w:r>
      <w:r w:rsidR="00ED73D3">
        <w:rPr>
          <w:szCs w:val="24"/>
        </w:rPr>
        <w:t>осы о самовольном строении</w:t>
      </w:r>
      <w:r w:rsidRPr="00503A73">
        <w:rPr>
          <w:szCs w:val="24"/>
        </w:rPr>
        <w:t>. Но в обоснование не расшифровывает</w:t>
      </w:r>
      <w:r w:rsidR="000A26E2">
        <w:rPr>
          <w:szCs w:val="24"/>
        </w:rPr>
        <w:t>,</w:t>
      </w:r>
      <w:r w:rsidRPr="00503A73">
        <w:rPr>
          <w:szCs w:val="24"/>
        </w:rPr>
        <w:t xml:space="preserve"> в чем заключается неправильность ходатайства. Указанный довод </w:t>
      </w:r>
      <w:r w:rsidR="00F53B40">
        <w:rPr>
          <w:szCs w:val="24"/>
        </w:rPr>
        <w:t>Т.</w:t>
      </w:r>
      <w:r w:rsidRPr="00503A73">
        <w:rPr>
          <w:szCs w:val="24"/>
        </w:rPr>
        <w:t>Н.А. не соответствует действительности, поскольку согласно ходатайству адвоката от 17.11.2022г.</w:t>
      </w:r>
      <w:r w:rsidR="00ED73D3">
        <w:rPr>
          <w:szCs w:val="24"/>
        </w:rPr>
        <w:t>,</w:t>
      </w:r>
      <w:r w:rsidRPr="00503A73">
        <w:rPr>
          <w:szCs w:val="24"/>
        </w:rPr>
        <w:t xml:space="preserve"> принятом судом, адвокатом </w:t>
      </w:r>
      <w:r w:rsidR="00F53B40">
        <w:rPr>
          <w:szCs w:val="24"/>
        </w:rPr>
        <w:t>К.</w:t>
      </w:r>
      <w:r w:rsidRPr="00503A73">
        <w:rPr>
          <w:szCs w:val="24"/>
        </w:rPr>
        <w:t>С.Б. на разрешение экспертов в том числе был</w:t>
      </w:r>
      <w:r w:rsidR="00D72C2C">
        <w:rPr>
          <w:szCs w:val="24"/>
        </w:rPr>
        <w:t>и</w:t>
      </w:r>
      <w:r w:rsidRPr="00503A73">
        <w:rPr>
          <w:szCs w:val="24"/>
        </w:rPr>
        <w:t xml:space="preserve"> поставлены вопросы</w:t>
      </w:r>
      <w:r w:rsidR="00D72C2C">
        <w:rPr>
          <w:szCs w:val="24"/>
        </w:rPr>
        <w:t>,</w:t>
      </w:r>
      <w:r w:rsidRPr="00503A73">
        <w:rPr>
          <w:szCs w:val="24"/>
        </w:rPr>
        <w:t xml:space="preserve"> касающиеся самовольно возведенного строения.</w:t>
      </w:r>
    </w:p>
    <w:p w:rsidR="005E050E" w:rsidRPr="00503A73" w:rsidRDefault="005E050E" w:rsidP="005E050E">
      <w:pPr>
        <w:ind w:left="23" w:right="20" w:firstLine="697"/>
        <w:jc w:val="both"/>
        <w:rPr>
          <w:szCs w:val="24"/>
        </w:rPr>
      </w:pPr>
      <w:r w:rsidRPr="00503A73">
        <w:rPr>
          <w:szCs w:val="24"/>
        </w:rPr>
        <w:lastRenderedPageBreak/>
        <w:t xml:space="preserve">Относительно неявки адвоката </w:t>
      </w:r>
      <w:r w:rsidR="00F53B40">
        <w:rPr>
          <w:szCs w:val="24"/>
        </w:rPr>
        <w:t>К.</w:t>
      </w:r>
      <w:r w:rsidRPr="00503A73">
        <w:rPr>
          <w:szCs w:val="24"/>
        </w:rPr>
        <w:t xml:space="preserve">С.Б. в судебное заседание, назначенное на 01.02.2023г., адвокат поясняет, что в указанную дату был занят в другом судебном заседании, которое проходило в </w:t>
      </w:r>
      <w:r w:rsidR="00F53B40">
        <w:rPr>
          <w:szCs w:val="24"/>
        </w:rPr>
        <w:t>М.</w:t>
      </w:r>
      <w:r w:rsidRPr="00503A73">
        <w:rPr>
          <w:szCs w:val="24"/>
        </w:rPr>
        <w:t xml:space="preserve"> городском суде. Помощники адвоката </w:t>
      </w:r>
      <w:r w:rsidR="00F53B40">
        <w:rPr>
          <w:szCs w:val="24"/>
        </w:rPr>
        <w:t>П.</w:t>
      </w:r>
      <w:r w:rsidRPr="00503A73">
        <w:rPr>
          <w:szCs w:val="24"/>
        </w:rPr>
        <w:t xml:space="preserve">Е.А. и </w:t>
      </w:r>
      <w:r w:rsidR="00F53B40">
        <w:rPr>
          <w:szCs w:val="24"/>
        </w:rPr>
        <w:t>Щ.</w:t>
      </w:r>
      <w:r w:rsidRPr="00503A73">
        <w:rPr>
          <w:szCs w:val="24"/>
        </w:rPr>
        <w:t xml:space="preserve">А.А. в том числе участвовали в судебных заседаниях при рассмотрении других гражданских дел. В связи с чем явиться в судебное заседание по делу </w:t>
      </w:r>
      <w:r w:rsidR="00F53B40">
        <w:rPr>
          <w:szCs w:val="24"/>
        </w:rPr>
        <w:t>Т.</w:t>
      </w:r>
      <w:r w:rsidRPr="00503A73">
        <w:rPr>
          <w:szCs w:val="24"/>
        </w:rPr>
        <w:t xml:space="preserve">Н.В. и </w:t>
      </w:r>
      <w:r w:rsidR="00F53B40">
        <w:rPr>
          <w:szCs w:val="24"/>
        </w:rPr>
        <w:t>Т.</w:t>
      </w:r>
      <w:r w:rsidRPr="00503A73">
        <w:rPr>
          <w:szCs w:val="24"/>
        </w:rPr>
        <w:t xml:space="preserve">Р.В. возможности не было, однако ходатайство о приобщении рецензии и ходатайство об отложении рассмотрения дела было подано заблаговременно через приемную </w:t>
      </w:r>
      <w:r w:rsidR="00F53B40">
        <w:rPr>
          <w:szCs w:val="24"/>
        </w:rPr>
        <w:t>О.</w:t>
      </w:r>
      <w:r w:rsidRPr="00503A73">
        <w:rPr>
          <w:szCs w:val="24"/>
        </w:rPr>
        <w:t xml:space="preserve"> городского суда МО, что подтверждается материалами гражданского дела.</w:t>
      </w:r>
    </w:p>
    <w:p w:rsidR="00DC3B84" w:rsidRPr="005E050E" w:rsidRDefault="005E050E" w:rsidP="005E050E">
      <w:pPr>
        <w:ind w:left="23" w:right="20" w:firstLine="697"/>
        <w:jc w:val="both"/>
        <w:rPr>
          <w:szCs w:val="24"/>
        </w:rPr>
      </w:pPr>
      <w:r w:rsidRPr="005E050E">
        <w:rPr>
          <w:szCs w:val="24"/>
        </w:rPr>
        <w:t>Поскольку письменная позиция по делу, после проведения судебной экспертизы с учетом поданной рецензии, была подана полностью и развернуто, то присутствие либо отсутствие представителя в судебном заседании не могло являться основанием для удовлетворения или не удовлетворения тре</w:t>
      </w:r>
      <w:r>
        <w:rPr>
          <w:szCs w:val="24"/>
        </w:rPr>
        <w:t>бований доверителя</w:t>
      </w:r>
      <w:r w:rsidRPr="005E050E">
        <w:rPr>
          <w:szCs w:val="24"/>
        </w:rPr>
        <w:t>.</w:t>
      </w:r>
    </w:p>
    <w:p w:rsidR="005877B1" w:rsidRDefault="00420E02" w:rsidP="00774D6D">
      <w:pPr>
        <w:jc w:val="both"/>
      </w:pPr>
      <w:r>
        <w:tab/>
        <w:t>К письменным объяснениям адвоката</w:t>
      </w:r>
      <w:r w:rsidR="005877B1">
        <w:t xml:space="preserve"> приложены</w:t>
      </w:r>
      <w:r w:rsidR="001757BB">
        <w:t xml:space="preserve"> </w:t>
      </w:r>
      <w:r w:rsidR="005877B1">
        <w:t>следующи</w:t>
      </w:r>
      <w:r w:rsidR="001757BB">
        <w:t>е</w:t>
      </w:r>
      <w:r w:rsidR="005877B1">
        <w:t xml:space="preserve"> документ</w:t>
      </w:r>
      <w:r w:rsidR="001757BB">
        <w:t>ы</w:t>
      </w:r>
      <w:r w:rsidR="005877B1">
        <w:t>:</w:t>
      </w:r>
      <w:r w:rsidR="00E741AB">
        <w:t xml:space="preserve"> </w:t>
      </w:r>
    </w:p>
    <w:p w:rsidR="001757BB" w:rsidRPr="001757BB" w:rsidRDefault="001757BB" w:rsidP="001757BB">
      <w:pPr>
        <w:numPr>
          <w:ilvl w:val="0"/>
          <w:numId w:val="35"/>
        </w:numPr>
        <w:jc w:val="both"/>
      </w:pPr>
      <w:r>
        <w:t>к</w:t>
      </w:r>
      <w:r w:rsidRPr="001757BB">
        <w:t>опия договора № 14 от 10.06.2024</w:t>
      </w:r>
      <w:r>
        <w:t xml:space="preserve"> </w:t>
      </w:r>
      <w:r w:rsidRPr="001757BB">
        <w:t>г.</w:t>
      </w:r>
      <w:r>
        <w:t>;</w:t>
      </w:r>
    </w:p>
    <w:p w:rsidR="001757BB" w:rsidRPr="001757BB" w:rsidRDefault="001757BB" w:rsidP="001757BB">
      <w:pPr>
        <w:numPr>
          <w:ilvl w:val="0"/>
          <w:numId w:val="35"/>
        </w:numPr>
        <w:jc w:val="both"/>
      </w:pPr>
      <w:r>
        <w:t>к</w:t>
      </w:r>
      <w:r w:rsidRPr="001757BB">
        <w:t>опия договора с ООО «</w:t>
      </w:r>
      <w:r w:rsidR="00F53B40">
        <w:t>…</w:t>
      </w:r>
      <w:r w:rsidRPr="001757BB">
        <w:t>»</w:t>
      </w:r>
      <w:r>
        <w:t>;</w:t>
      </w:r>
    </w:p>
    <w:p w:rsidR="001757BB" w:rsidRPr="001757BB" w:rsidRDefault="001757BB" w:rsidP="001757BB">
      <w:pPr>
        <w:numPr>
          <w:ilvl w:val="0"/>
          <w:numId w:val="35"/>
        </w:numPr>
        <w:jc w:val="both"/>
      </w:pPr>
      <w:r>
        <w:t>с</w:t>
      </w:r>
      <w:r w:rsidRPr="001757BB">
        <w:t xml:space="preserve">ведения с сайта </w:t>
      </w:r>
      <w:r w:rsidR="00F53B40">
        <w:t>О.</w:t>
      </w:r>
      <w:r w:rsidRPr="001757BB">
        <w:t xml:space="preserve"> городского суда о движении дела </w:t>
      </w:r>
      <w:r w:rsidR="00F53B40">
        <w:t>…</w:t>
      </w:r>
      <w:r w:rsidRPr="001757BB">
        <w:t>/2022</w:t>
      </w:r>
      <w:r>
        <w:t>;</w:t>
      </w:r>
    </w:p>
    <w:p w:rsidR="001757BB" w:rsidRPr="001757BB" w:rsidRDefault="001757BB" w:rsidP="001757BB">
      <w:pPr>
        <w:numPr>
          <w:ilvl w:val="0"/>
          <w:numId w:val="35"/>
        </w:numPr>
        <w:jc w:val="both"/>
      </w:pPr>
      <w:r>
        <w:t>с</w:t>
      </w:r>
      <w:r w:rsidRPr="001757BB">
        <w:t xml:space="preserve">ведения с сайта </w:t>
      </w:r>
      <w:r w:rsidR="00F53B40">
        <w:t>О.</w:t>
      </w:r>
      <w:r w:rsidRPr="001757BB">
        <w:t xml:space="preserve"> городского суда о движении гражданского дела </w:t>
      </w:r>
      <w:r w:rsidR="00F53B40">
        <w:t>…</w:t>
      </w:r>
      <w:r w:rsidRPr="001757BB">
        <w:t>/2022</w:t>
      </w:r>
      <w:r>
        <w:t>;</w:t>
      </w:r>
    </w:p>
    <w:p w:rsidR="000C62E8" w:rsidRPr="001757BB" w:rsidRDefault="001757BB" w:rsidP="001757BB">
      <w:pPr>
        <w:numPr>
          <w:ilvl w:val="0"/>
          <w:numId w:val="35"/>
        </w:numPr>
        <w:jc w:val="both"/>
      </w:pPr>
      <w:r>
        <w:t>к</w:t>
      </w:r>
      <w:r w:rsidRPr="001757BB">
        <w:t xml:space="preserve">опии материалов гражданского дела </w:t>
      </w:r>
      <w:r w:rsidR="00F53B40">
        <w:t>…</w:t>
      </w:r>
      <w:r w:rsidRPr="001757BB">
        <w:t xml:space="preserve">/2022 (копия искового заявления, копии ходатайств адвоката </w:t>
      </w:r>
      <w:r w:rsidR="00F53B40">
        <w:t>К.</w:t>
      </w:r>
      <w:r w:rsidRPr="001757BB">
        <w:t xml:space="preserve">С.Б. с отметками о принятии, возражения адвоката </w:t>
      </w:r>
      <w:r w:rsidR="00F53B40">
        <w:t>К.</w:t>
      </w:r>
      <w:r w:rsidRPr="001757BB">
        <w:t>С.Б., копии протоколов судебных заседани</w:t>
      </w:r>
      <w:r>
        <w:t xml:space="preserve">й, копии судебных актов, копии </w:t>
      </w:r>
      <w:r w:rsidRPr="001757BB">
        <w:t xml:space="preserve">встречных исков, копии ходатайств представителя </w:t>
      </w:r>
      <w:r w:rsidR="00F53B40">
        <w:t>Н.</w:t>
      </w:r>
      <w:r>
        <w:t>).</w:t>
      </w:r>
    </w:p>
    <w:p w:rsidR="00D96A09" w:rsidRDefault="00393B3C" w:rsidP="00963E15">
      <w:pPr>
        <w:ind w:firstLine="708"/>
        <w:jc w:val="both"/>
      </w:pPr>
      <w:r w:rsidRPr="00AB39BA">
        <w:t>28</w:t>
      </w:r>
      <w:r w:rsidR="005877B1" w:rsidRPr="00AB39BA">
        <w:t>.</w:t>
      </w:r>
      <w:r w:rsidRPr="00AB39BA">
        <w:t>11</w:t>
      </w:r>
      <w:r w:rsidR="003328FF" w:rsidRPr="00AB39BA">
        <w:t>.2024 г.</w:t>
      </w:r>
      <w:r w:rsidR="003328FF" w:rsidRPr="00A023E4">
        <w:t xml:space="preserve"> </w:t>
      </w:r>
      <w:r w:rsidR="00D96A09">
        <w:t>заявитель в заседани</w:t>
      </w:r>
      <w:r w:rsidR="00D72C2C">
        <w:t>и</w:t>
      </w:r>
      <w:r w:rsidR="00D96A09">
        <w:t xml:space="preserve"> комиссии поддержала доводы жалобы и пояснила, что предметом спора был снос незаконно возведенного строения на соседнем земельном участке.</w:t>
      </w:r>
      <w:r w:rsidR="006B6099">
        <w:t xml:space="preserve"> Комиссия задала дополнительные вопросы, на которые заявитель отказалась отвечать и покинула зал заседания.</w:t>
      </w:r>
    </w:p>
    <w:p w:rsidR="00393B3C" w:rsidRDefault="00393B3C" w:rsidP="00963E15">
      <w:pPr>
        <w:ind w:firstLine="708"/>
        <w:jc w:val="both"/>
      </w:pPr>
      <w:r w:rsidRPr="00AB39BA">
        <w:t>28.11.2024 г.</w:t>
      </w:r>
      <w:r>
        <w:t xml:space="preserve"> адвокат в заседании комиссии поддержал доводы письменных объяснений и п</w:t>
      </w:r>
      <w:r w:rsidR="00D96A09">
        <w:t>ояснил, что 70 тыс. были ему переведены для оплаты услуг эксперта</w:t>
      </w:r>
      <w:r w:rsidR="006C64AB">
        <w:t>, он их обналичил и передал генеральному директору экспертной организации</w:t>
      </w:r>
      <w:r w:rsidR="00D96A09">
        <w:t xml:space="preserve">. </w:t>
      </w:r>
      <w:r w:rsidR="00F70348">
        <w:t>Подтверждающих документов у него нет, но н</w:t>
      </w:r>
      <w:r w:rsidR="00D96A09">
        <w:t>а будущее он не будет совершать указанных ошибок.</w:t>
      </w:r>
      <w:r w:rsidR="001B3FA2">
        <w:t xml:space="preserve"> Он знал, что на пропущенном</w:t>
      </w:r>
      <w:r w:rsidR="00DC17AE">
        <w:t xml:space="preserve"> им</w:t>
      </w:r>
      <w:r w:rsidR="001B3FA2">
        <w:t xml:space="preserve"> судебном заседании будет вынесено решение суда</w:t>
      </w:r>
      <w:r w:rsidR="00F70348">
        <w:t>, но явка представителя на указанное заседание не могло повлиять на ситуацию.</w:t>
      </w:r>
    </w:p>
    <w:p w:rsidR="0025481C" w:rsidRDefault="00A63AC4" w:rsidP="0025481C">
      <w:pPr>
        <w:ind w:firstLine="708"/>
        <w:jc w:val="both"/>
      </w:pPr>
      <w:r w:rsidRPr="007E4FF5">
        <w:t xml:space="preserve">Рассмотрев доводы </w:t>
      </w:r>
      <w:r w:rsidR="00D72C2C">
        <w:t>жалобы</w:t>
      </w:r>
      <w:r w:rsidRPr="007E4FF5">
        <w:t xml:space="preserve"> и письменных объяснений адвоката, изучив представленные документы, комиссия приходит к следующим выводам.</w:t>
      </w:r>
    </w:p>
    <w:p w:rsidR="001E5110" w:rsidRPr="00143424" w:rsidRDefault="001E5110" w:rsidP="001E5110">
      <w:pPr>
        <w:ind w:firstLine="708"/>
        <w:jc w:val="both"/>
        <w:rPr>
          <w:szCs w:val="24"/>
        </w:rPr>
      </w:pPr>
      <w:r w:rsidRPr="00143424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1E5110" w:rsidRPr="00143424" w:rsidRDefault="001E5110" w:rsidP="001E5110">
      <w:pPr>
        <w:jc w:val="both"/>
        <w:rPr>
          <w:szCs w:val="24"/>
        </w:rPr>
      </w:pPr>
      <w:r w:rsidRPr="00143424">
        <w:tab/>
      </w:r>
      <w:r w:rsidRPr="00143424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1E5110" w:rsidRPr="00503A73" w:rsidRDefault="001E5110" w:rsidP="001E5110">
      <w:pPr>
        <w:jc w:val="both"/>
        <w:rPr>
          <w:szCs w:val="24"/>
        </w:rPr>
      </w:pPr>
      <w:r w:rsidRPr="00143424">
        <w:rPr>
          <w:szCs w:val="24"/>
        </w:rPr>
        <w:tab/>
      </w:r>
      <w:r w:rsidRPr="00503A73">
        <w:rPr>
          <w:szCs w:val="24"/>
        </w:rPr>
        <w:t>В жалобе заявитель выдвигает следующие дисциплинарные обвинения:</w:t>
      </w:r>
    </w:p>
    <w:p w:rsidR="003C31B7" w:rsidRDefault="001E5110" w:rsidP="003C31B7">
      <w:pPr>
        <w:ind w:firstLine="708"/>
        <w:jc w:val="both"/>
        <w:rPr>
          <w:szCs w:val="24"/>
        </w:rPr>
      </w:pPr>
      <w:r w:rsidRPr="00503A73">
        <w:rPr>
          <w:szCs w:val="24"/>
        </w:rPr>
        <w:t xml:space="preserve">- </w:t>
      </w:r>
      <w:r w:rsidRPr="00503A73">
        <w:rPr>
          <w:color w:val="auto"/>
          <w:szCs w:val="24"/>
        </w:rPr>
        <w:t>адво</w:t>
      </w:r>
      <w:r w:rsidR="003C31B7" w:rsidRPr="00503A73">
        <w:rPr>
          <w:color w:val="auto"/>
          <w:szCs w:val="24"/>
        </w:rPr>
        <w:t xml:space="preserve">кат </w:t>
      </w:r>
      <w:r w:rsidR="00F53B40">
        <w:rPr>
          <w:color w:val="auto"/>
          <w:szCs w:val="24"/>
        </w:rPr>
        <w:t>К.</w:t>
      </w:r>
      <w:r w:rsidR="003C31B7" w:rsidRPr="00503A73">
        <w:rPr>
          <w:color w:val="auto"/>
          <w:szCs w:val="24"/>
        </w:rPr>
        <w:t xml:space="preserve">С.Б. </w:t>
      </w:r>
      <w:r w:rsidR="003C31B7" w:rsidRPr="00503A73">
        <w:rPr>
          <w:szCs w:val="24"/>
        </w:rPr>
        <w:t>подал иск в суд с нарушением процессуального срока;</w:t>
      </w:r>
    </w:p>
    <w:p w:rsidR="00ED73D3" w:rsidRPr="00503A73" w:rsidRDefault="00ED73D3" w:rsidP="003C31B7">
      <w:pPr>
        <w:ind w:firstLine="708"/>
        <w:jc w:val="both"/>
        <w:rPr>
          <w:szCs w:val="24"/>
        </w:rPr>
      </w:pPr>
      <w:r>
        <w:rPr>
          <w:szCs w:val="24"/>
        </w:rPr>
        <w:t>- подделал подпись заявителя в исковом заявлении;</w:t>
      </w:r>
    </w:p>
    <w:p w:rsidR="003C31B7" w:rsidRDefault="003C31B7" w:rsidP="003C31B7">
      <w:pPr>
        <w:ind w:firstLine="708"/>
        <w:jc w:val="both"/>
        <w:rPr>
          <w:szCs w:val="24"/>
        </w:rPr>
      </w:pPr>
      <w:r w:rsidRPr="00503A73">
        <w:rPr>
          <w:szCs w:val="24"/>
        </w:rPr>
        <w:t xml:space="preserve">- </w:t>
      </w:r>
      <w:r w:rsidR="00503A73" w:rsidRPr="00503A73">
        <w:rPr>
          <w:szCs w:val="24"/>
        </w:rPr>
        <w:t>при назначении экспертизы</w:t>
      </w:r>
      <w:r w:rsidR="00503A73">
        <w:rPr>
          <w:szCs w:val="24"/>
        </w:rPr>
        <w:t xml:space="preserve"> </w:t>
      </w:r>
      <w:r>
        <w:rPr>
          <w:szCs w:val="24"/>
        </w:rPr>
        <w:t xml:space="preserve">не поставил вопросы перед экспертом о сносе незаконного строения; </w:t>
      </w:r>
    </w:p>
    <w:p w:rsidR="003C31B7" w:rsidRDefault="003C31B7" w:rsidP="003C31B7">
      <w:pPr>
        <w:ind w:firstLine="708"/>
        <w:jc w:val="both"/>
        <w:rPr>
          <w:szCs w:val="24"/>
        </w:rPr>
      </w:pPr>
      <w:r>
        <w:rPr>
          <w:szCs w:val="24"/>
        </w:rPr>
        <w:t>- получил от заявителя дополнительно 70 000 рублей без предоставления финансовых документов;</w:t>
      </w:r>
    </w:p>
    <w:p w:rsidR="003C31B7" w:rsidRPr="003C31B7" w:rsidRDefault="003C31B7" w:rsidP="003C31B7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- не явился в судебное заседание 01.02.2023 г.</w:t>
      </w:r>
    </w:p>
    <w:p w:rsidR="001E5110" w:rsidRDefault="001E5110" w:rsidP="001E5110">
      <w:pPr>
        <w:pStyle w:val="12"/>
        <w:ind w:firstLine="708"/>
        <w:jc w:val="both"/>
      </w:pPr>
      <w:r w:rsidRPr="00143424">
        <w:lastRenderedPageBreak/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ED73D3" w:rsidRPr="001757BB" w:rsidRDefault="001E5110" w:rsidP="00ED73D3">
      <w:pPr>
        <w:pStyle w:val="12"/>
        <w:ind w:firstLine="708"/>
        <w:jc w:val="both"/>
      </w:pPr>
      <w:r>
        <w:t>По настоящему дисциплинарному производству комиссией установлено</w:t>
      </w:r>
      <w:r w:rsidR="00393B3C">
        <w:t xml:space="preserve">, что </w:t>
      </w:r>
      <w:r w:rsidR="00ED73D3">
        <w:t>между адвокатом и доверителем заключен договор</w:t>
      </w:r>
      <w:r w:rsidR="00535905">
        <w:t xml:space="preserve"> об оказании юридической помощи</w:t>
      </w:r>
      <w:r w:rsidR="00ED73D3">
        <w:t xml:space="preserve"> </w:t>
      </w:r>
      <w:r w:rsidR="00535905">
        <w:t>№ 14 от 10.06.2022</w:t>
      </w:r>
      <w:r w:rsidR="00ED73D3">
        <w:t xml:space="preserve"> </w:t>
      </w:r>
      <w:r w:rsidR="00ED73D3" w:rsidRPr="001757BB">
        <w:t>г.</w:t>
      </w:r>
      <w:r w:rsidR="00ED73D3">
        <w:t xml:space="preserve">, предметом которого является: </w:t>
      </w:r>
      <w:r w:rsidR="00ED73D3" w:rsidRPr="00535905">
        <w:rPr>
          <w:i/>
        </w:rPr>
        <w:t>«</w:t>
      </w:r>
      <w:r w:rsidR="00535905" w:rsidRPr="00535905">
        <w:rPr>
          <w:i/>
        </w:rPr>
        <w:t>…услуги по представлению интересов доверителя в суде по гражданскому делу о сносе строения возведенного собственником земельного участка …</w:t>
      </w:r>
      <w:r w:rsidR="00535905">
        <w:t>».</w:t>
      </w:r>
    </w:p>
    <w:p w:rsidR="00F70348" w:rsidRDefault="00535905" w:rsidP="00F70348">
      <w:pPr>
        <w:ind w:firstLine="708"/>
        <w:jc w:val="both"/>
      </w:pPr>
      <w:r>
        <w:t xml:space="preserve">Факт подготовки и подачи адвокатом иска в интересах доверителя </w:t>
      </w:r>
      <w:r w:rsidR="00F53B40">
        <w:t>Т.</w:t>
      </w:r>
      <w:r>
        <w:t xml:space="preserve">Н.В. и ее брата </w:t>
      </w:r>
      <w:r w:rsidR="00F53B40">
        <w:t>Т.</w:t>
      </w:r>
      <w:r>
        <w:t>Р.В. не оспаривается доверителем и датируется 12.09.2024 г. согласно электронной карточке дела</w:t>
      </w:r>
      <w:r w:rsidR="000A26E2">
        <w:t xml:space="preserve"> на официальном сайте суда</w:t>
      </w:r>
      <w:r>
        <w:t>. Комиссия считает, что в данном случае адвокатом не были нарушены разумные сроки исполнения поручения по подготовке и подаче иска, более сокращенные сроки подачи иска в договоре не были указаны, в связи с чем</w:t>
      </w:r>
      <w:r w:rsidR="00A54566">
        <w:t xml:space="preserve"> первый</w:t>
      </w:r>
      <w:r>
        <w:t xml:space="preserve"> довод жалобы о несвоевременной подаче иска адвокатом отклоняется комиссией.</w:t>
      </w:r>
    </w:p>
    <w:p w:rsidR="00535905" w:rsidRDefault="00535905" w:rsidP="00535905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В отношении второго довода жалобы о том, что подписи в исковом заявлении были подделаны адвокатом, комиссия отмечает, что </w:t>
      </w:r>
      <w:r w:rsidRPr="009C01A4">
        <w:rPr>
          <w:rFonts w:eastAsia="Calibri"/>
          <w:color w:val="auto"/>
          <w:szCs w:val="24"/>
        </w:rPr>
        <w:t>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  <w:r>
        <w:rPr>
          <w:rFonts w:eastAsia="Calibri"/>
          <w:color w:val="auto"/>
          <w:szCs w:val="24"/>
        </w:rPr>
        <w:t xml:space="preserve"> Доверитель не приводит каких-либо надлежащих и допустимых доказательств в обоснова</w:t>
      </w:r>
      <w:r w:rsidR="000A26E2">
        <w:rPr>
          <w:rFonts w:eastAsia="Calibri"/>
          <w:color w:val="auto"/>
          <w:szCs w:val="24"/>
        </w:rPr>
        <w:t>ние данного довода, в силу</w:t>
      </w:r>
      <w:r>
        <w:rPr>
          <w:rFonts w:eastAsia="Calibri"/>
          <w:color w:val="auto"/>
          <w:szCs w:val="24"/>
        </w:rPr>
        <w:t xml:space="preserve"> чего комиссия лишена возможности его проверить и указанный довод также признается комиссией необоснованным.</w:t>
      </w:r>
    </w:p>
    <w:p w:rsidR="00535905" w:rsidRDefault="00535905" w:rsidP="00535905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части довода жалобы о том, что адвокат при назначении экспертизы не поставил перед экспертом вопросы о возведении незаконного строения, комиссия обращает внимание, что с</w:t>
      </w:r>
      <w:r w:rsidRPr="009C01A4">
        <w:rPr>
          <w:rFonts w:eastAsia="Calibri"/>
          <w:color w:val="auto"/>
          <w:szCs w:val="24"/>
        </w:rPr>
        <w:t>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  <w:r>
        <w:rPr>
          <w:rFonts w:eastAsia="Calibri"/>
          <w:color w:val="auto"/>
          <w:szCs w:val="24"/>
        </w:rPr>
        <w:t xml:space="preserve"> Указанный довод жалобы заявителем не конкретизирован.</w:t>
      </w:r>
    </w:p>
    <w:p w:rsidR="00535905" w:rsidRDefault="00535905" w:rsidP="00A54566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Из материалов дисциплинарного производства следует, что по делу была назначена экспертиза, при этом адвокатом </w:t>
      </w:r>
      <w:r w:rsidR="00A54566">
        <w:rPr>
          <w:rFonts w:eastAsia="Calibri"/>
          <w:color w:val="auto"/>
          <w:szCs w:val="24"/>
        </w:rPr>
        <w:t xml:space="preserve">в ходатайстве от 17.11.2022 г. был представлен суду список вопросов эксперту со стороны истцов </w:t>
      </w:r>
      <w:r w:rsidR="00F53B40">
        <w:rPr>
          <w:rFonts w:eastAsia="Calibri"/>
          <w:color w:val="auto"/>
          <w:szCs w:val="24"/>
        </w:rPr>
        <w:t>Т.</w:t>
      </w:r>
      <w:r w:rsidR="00A54566">
        <w:rPr>
          <w:rFonts w:eastAsia="Calibri"/>
          <w:color w:val="auto"/>
          <w:szCs w:val="24"/>
        </w:rPr>
        <w:t xml:space="preserve">Н.В. и </w:t>
      </w:r>
      <w:r w:rsidR="00F53B40">
        <w:rPr>
          <w:rFonts w:eastAsia="Calibri"/>
          <w:color w:val="auto"/>
          <w:szCs w:val="24"/>
        </w:rPr>
        <w:t>Т.</w:t>
      </w:r>
      <w:r w:rsidR="00A54566">
        <w:rPr>
          <w:rFonts w:eastAsia="Calibri"/>
          <w:color w:val="auto"/>
          <w:szCs w:val="24"/>
        </w:rPr>
        <w:t xml:space="preserve">Р.В. Кроме того, комиссия неоднократно отмечала, что по общему </w:t>
      </w:r>
      <w:r w:rsidR="00A54566" w:rsidRPr="00A54566">
        <w:rPr>
          <w:szCs w:val="24"/>
        </w:rPr>
        <w:t xml:space="preserve">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е самостоятельно, являясь независимым профессиональным советником по правовым вопросам (п. 1 ст. 2 ФЗ «Об адвокатской деятельности и адвокатуре в РФ»). </w:t>
      </w:r>
      <w:r w:rsidR="00A54566" w:rsidRPr="00A54566">
        <w:rPr>
          <w:color w:val="auto"/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</w:t>
      </w:r>
      <w:r w:rsidR="00A54566">
        <w:rPr>
          <w:color w:val="auto"/>
          <w:szCs w:val="24"/>
        </w:rPr>
        <w:t xml:space="preserve">  </w:t>
      </w:r>
      <w:r w:rsidR="00A54566" w:rsidRPr="00A54566">
        <w:rPr>
          <w:rFonts w:eastAsia="Calibri"/>
          <w:color w:val="auto"/>
          <w:szCs w:val="24"/>
        </w:rPr>
        <w:t>В рассматриваемом деле отсутствуют доказательства совершения адвокатом грубых и явных ошибок адвоката при исполнении поручений доверителя, в т.ч</w:t>
      </w:r>
      <w:r w:rsidR="00A54566">
        <w:rPr>
          <w:rFonts w:eastAsia="Calibri"/>
          <w:color w:val="auto"/>
          <w:szCs w:val="24"/>
        </w:rPr>
        <w:t>. при подготовке перечня вопросов для экспертизы.</w:t>
      </w:r>
    </w:p>
    <w:p w:rsidR="00A54566" w:rsidRDefault="00A54566" w:rsidP="00A54566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месте с тем комиссия отмечает, что адвокат не оспаривает довод жалобы о том, что им были получены дополнительные денежные средства в размере 70 000 руб. на личную банковскую карту, не предусмотренные договором. Как утверждает адвокат, указанные денежные средства были использованы им для оплаты экспертизы, однако надлежащих доказательств адвокатом комиссии не представлено.</w:t>
      </w:r>
    </w:p>
    <w:p w:rsidR="00C213DE" w:rsidRPr="000A26E2" w:rsidRDefault="00C213DE" w:rsidP="000A26E2">
      <w:pPr>
        <w:ind w:firstLine="720"/>
        <w:jc w:val="both"/>
        <w:rPr>
          <w:rStyle w:val="96"/>
          <w:color w:val="auto"/>
          <w:sz w:val="24"/>
          <w:szCs w:val="24"/>
          <w:shd w:val="clear" w:color="auto" w:fill="auto"/>
        </w:rPr>
      </w:pPr>
      <w:r w:rsidRPr="00C213DE">
        <w:rPr>
          <w:color w:val="auto"/>
          <w:szCs w:val="24"/>
        </w:rPr>
        <w:lastRenderedPageBreak/>
        <w:t xml:space="preserve">Согласно </w:t>
      </w:r>
      <w:r w:rsidRPr="00C213DE">
        <w:rPr>
          <w:rStyle w:val="96"/>
          <w:sz w:val="24"/>
          <w:szCs w:val="24"/>
        </w:rPr>
        <w:t xml:space="preserve">п. 6 ст. 25 </w:t>
      </w:r>
      <w:r w:rsidRPr="00C213DE">
        <w:rPr>
          <w:szCs w:val="24"/>
        </w:rPr>
        <w:t>ФЗ «Об адвокатской деятельности и адвокатуре в РФ»,</w:t>
      </w:r>
      <w:r w:rsidRPr="00C213DE">
        <w:rPr>
          <w:rStyle w:val="96"/>
          <w:sz w:val="24"/>
          <w:szCs w:val="24"/>
        </w:rPr>
        <w:t xml:space="preserve"> согласно которому вознаграждение,</w:t>
      </w:r>
      <w:r w:rsidRPr="00C213DE">
        <w:rPr>
          <w:rStyle w:val="97"/>
          <w:sz w:val="24"/>
          <w:szCs w:val="24"/>
        </w:rPr>
        <w:t xml:space="preserve"> </w:t>
      </w:r>
      <w:r w:rsidRPr="00C213DE">
        <w:rPr>
          <w:rStyle w:val="96"/>
          <w:sz w:val="24"/>
          <w:szCs w:val="24"/>
        </w:rPr>
        <w:t>выплачиваемое адвокату доверителем, подлежит обязательному внесению</w:t>
      </w:r>
      <w:r w:rsidRPr="00C213DE">
        <w:rPr>
          <w:rStyle w:val="97"/>
          <w:sz w:val="24"/>
          <w:szCs w:val="24"/>
        </w:rPr>
        <w:t xml:space="preserve"> </w:t>
      </w:r>
      <w:r w:rsidRPr="00C213DE">
        <w:rPr>
          <w:rStyle w:val="96"/>
          <w:sz w:val="24"/>
          <w:szCs w:val="24"/>
        </w:rPr>
        <w:t>в кассу соответствующего адвокатского образования либо перечислению</w:t>
      </w:r>
      <w:r w:rsidRPr="00C213DE">
        <w:rPr>
          <w:rStyle w:val="97"/>
          <w:sz w:val="24"/>
          <w:szCs w:val="24"/>
        </w:rPr>
        <w:t xml:space="preserve"> </w:t>
      </w:r>
      <w:r w:rsidRPr="00C213DE">
        <w:rPr>
          <w:rStyle w:val="96"/>
          <w:sz w:val="24"/>
          <w:szCs w:val="24"/>
        </w:rPr>
        <w:t>на расчетный счет адвокатского образования в порядке и сроки, которые</w:t>
      </w:r>
      <w:r w:rsidRPr="00C213DE">
        <w:rPr>
          <w:rStyle w:val="97"/>
          <w:sz w:val="24"/>
          <w:szCs w:val="24"/>
        </w:rPr>
        <w:t xml:space="preserve"> </w:t>
      </w:r>
      <w:r w:rsidRPr="00C213DE">
        <w:rPr>
          <w:rStyle w:val="96"/>
          <w:sz w:val="24"/>
          <w:szCs w:val="24"/>
        </w:rPr>
        <w:t>предусмотрены соглашением.</w:t>
      </w:r>
      <w:r w:rsidR="000A26E2">
        <w:rPr>
          <w:color w:val="auto"/>
          <w:szCs w:val="24"/>
        </w:rPr>
        <w:t xml:space="preserve"> </w:t>
      </w:r>
      <w:r w:rsidRPr="00C213DE">
        <w:rPr>
          <w:szCs w:val="24"/>
        </w:rPr>
        <w:t xml:space="preserve">Самостоятельным дисциплинарным </w:t>
      </w:r>
      <w:r w:rsidRPr="00C213DE">
        <w:rPr>
          <w:rStyle w:val="96"/>
          <w:sz w:val="24"/>
          <w:szCs w:val="24"/>
        </w:rPr>
        <w:t>нарушением адвоката является получение</w:t>
      </w:r>
      <w:r>
        <w:rPr>
          <w:rStyle w:val="96"/>
          <w:sz w:val="24"/>
          <w:szCs w:val="24"/>
        </w:rPr>
        <w:t xml:space="preserve"> денежных средств от доверителя, не предусмотренных соглашением об оказании юридической помощи, и при отсутствии </w:t>
      </w:r>
      <w:r w:rsidRPr="00C213DE">
        <w:rPr>
          <w:rStyle w:val="96"/>
          <w:sz w:val="24"/>
          <w:szCs w:val="24"/>
        </w:rPr>
        <w:t>надлежаще оформленны</w:t>
      </w:r>
      <w:r>
        <w:rPr>
          <w:rStyle w:val="96"/>
          <w:sz w:val="24"/>
          <w:szCs w:val="24"/>
        </w:rPr>
        <w:t>х финансовых документов. Таким образом, указанный довод жалобы признается комиссией обоснованным.</w:t>
      </w:r>
    </w:p>
    <w:p w:rsidR="00C363A5" w:rsidRDefault="00C213DE" w:rsidP="000A26E2">
      <w:pPr>
        <w:ind w:firstLine="709"/>
        <w:jc w:val="both"/>
        <w:rPr>
          <w:rStyle w:val="96"/>
          <w:sz w:val="24"/>
          <w:szCs w:val="24"/>
        </w:rPr>
      </w:pPr>
      <w:r>
        <w:rPr>
          <w:rStyle w:val="96"/>
          <w:sz w:val="24"/>
          <w:szCs w:val="24"/>
        </w:rPr>
        <w:t xml:space="preserve">Также подтверждается материалами дисциплинарного производства довод жалобы о том, что адвокат не явился в судебное заседание </w:t>
      </w:r>
      <w:r w:rsidR="00F53B40">
        <w:rPr>
          <w:rStyle w:val="96"/>
          <w:sz w:val="24"/>
          <w:szCs w:val="24"/>
        </w:rPr>
        <w:t>О.</w:t>
      </w:r>
      <w:r>
        <w:rPr>
          <w:rStyle w:val="96"/>
          <w:sz w:val="24"/>
          <w:szCs w:val="24"/>
        </w:rPr>
        <w:t xml:space="preserve"> городского суда МО от 01.02.2023 г., на котором было принято решение по существу спора </w:t>
      </w:r>
      <w:r w:rsidR="00C363A5">
        <w:rPr>
          <w:rStyle w:val="96"/>
          <w:sz w:val="24"/>
          <w:szCs w:val="24"/>
        </w:rPr>
        <w:t xml:space="preserve">- </w:t>
      </w:r>
      <w:r w:rsidR="000A26E2">
        <w:rPr>
          <w:rStyle w:val="96"/>
          <w:sz w:val="24"/>
          <w:szCs w:val="24"/>
        </w:rPr>
        <w:t xml:space="preserve">в иске доверителя было </w:t>
      </w:r>
      <w:r>
        <w:rPr>
          <w:rStyle w:val="96"/>
          <w:sz w:val="24"/>
          <w:szCs w:val="24"/>
        </w:rPr>
        <w:t>отказано</w:t>
      </w:r>
      <w:r w:rsidR="00C363A5">
        <w:rPr>
          <w:rStyle w:val="96"/>
          <w:sz w:val="24"/>
          <w:szCs w:val="24"/>
        </w:rPr>
        <w:t xml:space="preserve"> (</w:t>
      </w:r>
      <w:hyperlink r:id="rId8" w:history="1">
        <w:r w:rsidR="00F53B40" w:rsidRPr="004843DB">
          <w:rPr>
            <w:rStyle w:val="ad"/>
            <w:szCs w:val="24"/>
            <w:shd w:val="clear" w:color="auto" w:fill="FFFFFF"/>
          </w:rPr>
          <w:t>https://...</w:t>
        </w:r>
      </w:hyperlink>
      <w:r w:rsidR="00C363A5">
        <w:rPr>
          <w:szCs w:val="24"/>
          <w:shd w:val="clear" w:color="auto" w:fill="FFFFFF"/>
        </w:rPr>
        <w:t>).</w:t>
      </w:r>
    </w:p>
    <w:p w:rsidR="00C213DE" w:rsidRDefault="00C213DE" w:rsidP="00DC17AE">
      <w:pPr>
        <w:ind w:firstLine="709"/>
        <w:jc w:val="both"/>
      </w:pPr>
      <w:r>
        <w:rPr>
          <w:rStyle w:val="96"/>
          <w:sz w:val="24"/>
          <w:szCs w:val="24"/>
        </w:rPr>
        <w:t>Комиссия критически относится к объяснениям адвоката, что он был занят в другом судебном процессе и е</w:t>
      </w:r>
      <w:r w:rsidR="00DC17AE">
        <w:rPr>
          <w:rStyle w:val="96"/>
          <w:sz w:val="24"/>
          <w:szCs w:val="24"/>
        </w:rPr>
        <w:t>го присутствие не могло повлиять</w:t>
      </w:r>
      <w:r>
        <w:rPr>
          <w:rStyle w:val="96"/>
          <w:sz w:val="24"/>
          <w:szCs w:val="24"/>
        </w:rPr>
        <w:t xml:space="preserve"> на вынесение решение судом, поскольку доверитель, заключая соглашение с адвокатом на представление его интересов в суде первой инстанции, вправе был разумно полагать, что адвокат</w:t>
      </w:r>
      <w:r w:rsidR="00DC17AE">
        <w:rPr>
          <w:rFonts w:eastAsia="Calibri"/>
          <w:color w:val="auto"/>
          <w:szCs w:val="24"/>
        </w:rPr>
        <w:t xml:space="preserve"> </w:t>
      </w:r>
      <w:r w:rsidR="00DC17AE" w:rsidRPr="00DC17AE">
        <w:t xml:space="preserve">исполнит </w:t>
      </w:r>
      <w:r w:rsidR="000A26E2">
        <w:t xml:space="preserve">принятое поручение </w:t>
      </w:r>
      <w:r w:rsidR="00DC17AE" w:rsidRPr="00DC17AE">
        <w:t>надлежащим образом, включая участие в ключевом судебном заседании,</w:t>
      </w:r>
      <w:r w:rsidR="00DC17AE">
        <w:t xml:space="preserve"> на котором было вынесено решение суда.</w:t>
      </w:r>
    </w:p>
    <w:p w:rsidR="00C213DE" w:rsidRPr="00DC17AE" w:rsidRDefault="00DC17AE" w:rsidP="00DC17AE">
      <w:pPr>
        <w:ind w:firstLine="709"/>
        <w:jc w:val="both"/>
        <w:rPr>
          <w:rFonts w:eastAsia="Calibri"/>
          <w:color w:val="auto"/>
          <w:szCs w:val="24"/>
        </w:rPr>
      </w:pPr>
      <w:r>
        <w:t xml:space="preserve">Комиссия не может признать указанное бездействие адвоката допустимым и полагает, что неполное исполнение адвокатом принятого поручения не отвечает требованиям </w:t>
      </w:r>
      <w:r w:rsidRPr="00143424">
        <w:rPr>
          <w:szCs w:val="24"/>
        </w:rPr>
        <w:t>разумно</w:t>
      </w:r>
      <w:r>
        <w:rPr>
          <w:szCs w:val="24"/>
        </w:rPr>
        <w:t>й</w:t>
      </w:r>
      <w:r w:rsidRPr="00143424">
        <w:rPr>
          <w:szCs w:val="24"/>
        </w:rPr>
        <w:t>, добросовестно</w:t>
      </w:r>
      <w:r>
        <w:rPr>
          <w:szCs w:val="24"/>
        </w:rPr>
        <w:t>й</w:t>
      </w:r>
      <w:r w:rsidRPr="00143424">
        <w:rPr>
          <w:szCs w:val="24"/>
        </w:rPr>
        <w:t xml:space="preserve"> и активно</w:t>
      </w:r>
      <w:r>
        <w:rPr>
          <w:szCs w:val="24"/>
        </w:rPr>
        <w:t>й защиты адвокатом интересов</w:t>
      </w:r>
      <w:r w:rsidRPr="00143424">
        <w:rPr>
          <w:szCs w:val="24"/>
        </w:rPr>
        <w:t xml:space="preserve"> доверителя</w:t>
      </w:r>
      <w:r>
        <w:rPr>
          <w:szCs w:val="24"/>
        </w:rPr>
        <w:t xml:space="preserve">, установленным </w:t>
      </w:r>
      <w:r w:rsidRPr="00143424">
        <w:rPr>
          <w:szCs w:val="24"/>
        </w:rPr>
        <w:t>п.п. 1 п. 1 ст. 7 ФЗ «Об адвокатской деятельности и адвокатуре в РФ», п. 1 ст. 8 Кодекса профессионально</w:t>
      </w:r>
      <w:r>
        <w:rPr>
          <w:szCs w:val="24"/>
        </w:rPr>
        <w:t>й этики адвоката (далее – КПЭА).</w:t>
      </w:r>
    </w:p>
    <w:p w:rsidR="001C127F" w:rsidRPr="00F05201" w:rsidRDefault="001C127F" w:rsidP="001C127F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действиях адвоката </w:t>
      </w:r>
      <w:r w:rsidR="00F53B40">
        <w:t>К.</w:t>
      </w:r>
      <w:r>
        <w:t>С</w:t>
      </w:r>
      <w:r w:rsidR="0083360A">
        <w:t>.Б.</w:t>
      </w:r>
      <w:r w:rsidRPr="00F05201">
        <w:t xml:space="preserve"> нарушений </w:t>
      </w:r>
      <w:r>
        <w:t xml:space="preserve">ФЗ </w:t>
      </w:r>
      <w:r w:rsidRPr="00F05201">
        <w:t xml:space="preserve">«Об адвокатской деятельности и адвокатуре в </w:t>
      </w:r>
      <w:r>
        <w:t xml:space="preserve">Р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 xml:space="preserve">рителем </w:t>
      </w:r>
      <w:r w:rsidR="00F53B40">
        <w:t>Т.</w:t>
      </w:r>
      <w:r>
        <w:t>Н.А.</w:t>
      </w:r>
    </w:p>
    <w:p w:rsidR="001C127F" w:rsidRPr="001C119C" w:rsidRDefault="001C127F" w:rsidP="001C127F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1C127F" w:rsidRPr="001C119C" w:rsidRDefault="001C127F" w:rsidP="001C127F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1C127F" w:rsidRPr="001C119C" w:rsidRDefault="001C127F" w:rsidP="001C127F">
      <w:pPr>
        <w:ind w:firstLine="708"/>
        <w:jc w:val="both"/>
        <w:rPr>
          <w:rFonts w:eastAsia="Calibri"/>
          <w:color w:val="auto"/>
          <w:szCs w:val="24"/>
        </w:rPr>
      </w:pPr>
    </w:p>
    <w:p w:rsidR="001C127F" w:rsidRPr="001C119C" w:rsidRDefault="001C127F" w:rsidP="001C127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:rsidR="001C127F" w:rsidRPr="001C119C" w:rsidRDefault="001C127F" w:rsidP="001C127F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1C127F" w:rsidRPr="00503A73" w:rsidRDefault="001C127F" w:rsidP="001C127F">
      <w:pPr>
        <w:ind w:firstLine="708"/>
        <w:jc w:val="both"/>
      </w:pPr>
      <w:r>
        <w:t>- о наличии в действиях (бездействии) адвоката</w:t>
      </w:r>
      <w:r w:rsidR="006B6099">
        <w:t xml:space="preserve"> </w:t>
      </w:r>
      <w:r w:rsidR="00F53B40">
        <w:t>К.С.Б.</w:t>
      </w:r>
      <w:r w:rsidR="006B6099">
        <w:t xml:space="preserve"> </w:t>
      </w:r>
      <w:r>
        <w:t>нарушения норм законодательства об адвокатской деятельности и адвокатуре и Кодекса профессион</w:t>
      </w:r>
      <w:r w:rsidR="00503A73">
        <w:t xml:space="preserve">альной этики адвоката, а именно нарушений </w:t>
      </w:r>
      <w:r w:rsidR="00503A73" w:rsidRPr="004D58AF">
        <w:rPr>
          <w:szCs w:val="24"/>
        </w:rPr>
        <w:t>п.п. 1 п. 1 ст. 7,</w:t>
      </w:r>
      <w:r w:rsidR="00503A73">
        <w:rPr>
          <w:szCs w:val="24"/>
        </w:rPr>
        <w:t xml:space="preserve"> п. 6</w:t>
      </w:r>
      <w:r w:rsidR="00503A73" w:rsidRPr="004D58AF">
        <w:rPr>
          <w:szCs w:val="24"/>
        </w:rPr>
        <w:t xml:space="preserve"> ст. 25 ФЗ «Об адвокатской деятельности и адвокатуре в РФ», п. 1 ст. 8 Кодекса профессиональной этики адвоката</w:t>
      </w:r>
      <w:r w:rsidRPr="00503A73">
        <w:t xml:space="preserve">, а также ненадлежащем исполнении адвокатом своих профессиональных обязанностей перед доверителем </w:t>
      </w:r>
      <w:r w:rsidR="00F53B40">
        <w:t>Т.</w:t>
      </w:r>
      <w:r w:rsidR="006B6099" w:rsidRPr="00503A73">
        <w:t>Н.А.</w:t>
      </w:r>
      <w:r w:rsidRPr="00503A73">
        <w:t xml:space="preserve">, которые выразились в том, что адвокат: </w:t>
      </w:r>
    </w:p>
    <w:p w:rsidR="001C127F" w:rsidRPr="00ED502F" w:rsidRDefault="006B6099" w:rsidP="001C127F">
      <w:pPr>
        <w:pStyle w:val="aa"/>
        <w:numPr>
          <w:ilvl w:val="0"/>
          <w:numId w:val="37"/>
        </w:numPr>
        <w:jc w:val="both"/>
      </w:pPr>
      <w:r w:rsidRPr="00503A73">
        <w:rPr>
          <w:rFonts w:eastAsia="Calibri"/>
          <w:color w:val="auto"/>
          <w:szCs w:val="24"/>
        </w:rPr>
        <w:t>получил от доверителя дополнительные денежные</w:t>
      </w:r>
      <w:r>
        <w:rPr>
          <w:rFonts w:eastAsia="Calibri"/>
          <w:color w:val="auto"/>
          <w:szCs w:val="24"/>
        </w:rPr>
        <w:t xml:space="preserve"> средства в размере 70 000 руб., не предусмотр</w:t>
      </w:r>
      <w:r w:rsidR="00DC17AE">
        <w:rPr>
          <w:rFonts w:eastAsia="Calibri"/>
          <w:color w:val="auto"/>
          <w:szCs w:val="24"/>
        </w:rPr>
        <w:t>енные договором</w:t>
      </w:r>
      <w:r>
        <w:rPr>
          <w:rFonts w:eastAsia="Calibri"/>
          <w:color w:val="auto"/>
          <w:szCs w:val="24"/>
        </w:rPr>
        <w:t xml:space="preserve"> об оказании юридической помощи и без оформления соответствующих финансовых документов;</w:t>
      </w:r>
    </w:p>
    <w:p w:rsidR="006354C4" w:rsidRPr="006354C4" w:rsidRDefault="006B6099" w:rsidP="006354C4">
      <w:pPr>
        <w:pStyle w:val="aa"/>
        <w:numPr>
          <w:ilvl w:val="0"/>
          <w:numId w:val="37"/>
        </w:numPr>
        <w:jc w:val="both"/>
      </w:pPr>
      <w:r>
        <w:t xml:space="preserve">не явился </w:t>
      </w:r>
      <w:r>
        <w:rPr>
          <w:szCs w:val="24"/>
        </w:rPr>
        <w:t xml:space="preserve">в судебное заседание 01.02.2023 г. </w:t>
      </w:r>
      <w:r w:rsidR="00F53B40">
        <w:rPr>
          <w:szCs w:val="24"/>
        </w:rPr>
        <w:t>О.</w:t>
      </w:r>
      <w:r>
        <w:rPr>
          <w:szCs w:val="24"/>
        </w:rPr>
        <w:t xml:space="preserve"> городского суда МО, на котором</w:t>
      </w:r>
      <w:r w:rsidR="00503A73">
        <w:rPr>
          <w:szCs w:val="24"/>
        </w:rPr>
        <w:t xml:space="preserve"> судом</w:t>
      </w:r>
      <w:r>
        <w:rPr>
          <w:szCs w:val="24"/>
        </w:rPr>
        <w:t xml:space="preserve"> было вынесено реш</w:t>
      </w:r>
      <w:r w:rsidR="00503A73">
        <w:rPr>
          <w:szCs w:val="24"/>
        </w:rPr>
        <w:t>ение об отказе в удовлетворении исковых требований заявителя</w:t>
      </w:r>
      <w:r w:rsidR="006354C4">
        <w:rPr>
          <w:szCs w:val="24"/>
        </w:rPr>
        <w:t>.</w:t>
      </w:r>
    </w:p>
    <w:p w:rsidR="006354C4" w:rsidRPr="006354C4" w:rsidRDefault="006354C4" w:rsidP="006354C4">
      <w:pPr>
        <w:jc w:val="both"/>
      </w:pPr>
    </w:p>
    <w:p w:rsidR="001C127F" w:rsidRPr="00A10F1A" w:rsidRDefault="001C127F" w:rsidP="001C127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lastRenderedPageBreak/>
        <w:t xml:space="preserve">Председатель Квалификационной комиссии </w:t>
      </w:r>
    </w:p>
    <w:p w:rsidR="001C127F" w:rsidRPr="005B7097" w:rsidRDefault="001C127F" w:rsidP="001C127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</w:t>
      </w:r>
      <w:r w:rsidR="006B6099">
        <w:rPr>
          <w:rFonts w:eastAsia="Calibri"/>
          <w:color w:val="auto"/>
          <w:szCs w:val="24"/>
        </w:rPr>
        <w:t>Абрамович М.А.</w:t>
      </w:r>
    </w:p>
    <w:p w:rsidR="00727847" w:rsidRPr="009C48B1" w:rsidRDefault="00727847" w:rsidP="00727847">
      <w:pPr>
        <w:ind w:firstLine="708"/>
        <w:jc w:val="both"/>
        <w:rPr>
          <w:szCs w:val="24"/>
        </w:rPr>
      </w:pPr>
    </w:p>
    <w:p w:rsidR="00727847" w:rsidRPr="00727847" w:rsidRDefault="00727847" w:rsidP="00727847">
      <w:pPr>
        <w:jc w:val="both"/>
        <w:rPr>
          <w:color w:val="auto"/>
          <w:szCs w:val="24"/>
        </w:rPr>
      </w:pPr>
    </w:p>
    <w:p w:rsidR="00727847" w:rsidRPr="00727847" w:rsidRDefault="00727847" w:rsidP="00727847">
      <w:pPr>
        <w:jc w:val="both"/>
        <w:rPr>
          <w:szCs w:val="24"/>
        </w:rPr>
      </w:pPr>
    </w:p>
    <w:p w:rsidR="002D0EB4" w:rsidRPr="001C60C4" w:rsidRDefault="002D0EB4" w:rsidP="00A15D25">
      <w:pPr>
        <w:jc w:val="both"/>
        <w:rPr>
          <w:sz w:val="23"/>
          <w:szCs w:val="23"/>
        </w:rPr>
      </w:pPr>
    </w:p>
    <w:sectPr w:rsidR="002D0EB4" w:rsidRPr="001C60C4" w:rsidSect="0009569F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7A58" w:rsidRDefault="00B37A58">
      <w:r>
        <w:separator/>
      </w:r>
    </w:p>
  </w:endnote>
  <w:endnote w:type="continuationSeparator" w:id="0">
    <w:p w:rsidR="00B37A58" w:rsidRDefault="00B3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7A58" w:rsidRDefault="00B37A58">
      <w:r>
        <w:separator/>
      </w:r>
    </w:p>
  </w:footnote>
  <w:footnote w:type="continuationSeparator" w:id="0">
    <w:p w:rsidR="00B37A58" w:rsidRDefault="00B3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447E77">
    <w:pPr>
      <w:pStyle w:val="a8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F53B40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2EDA"/>
    <w:multiLevelType w:val="multilevel"/>
    <w:tmpl w:val="4BBCBA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94402132">
    <w:abstractNumId w:val="25"/>
  </w:num>
  <w:num w:numId="2" w16cid:durableId="458840390">
    <w:abstractNumId w:val="7"/>
  </w:num>
  <w:num w:numId="3" w16cid:durableId="156774600">
    <w:abstractNumId w:val="27"/>
  </w:num>
  <w:num w:numId="4" w16cid:durableId="300575892">
    <w:abstractNumId w:val="0"/>
  </w:num>
  <w:num w:numId="5" w16cid:durableId="1311981919">
    <w:abstractNumId w:val="1"/>
  </w:num>
  <w:num w:numId="6" w16cid:durableId="914351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1063323">
    <w:abstractNumId w:val="1"/>
  </w:num>
  <w:num w:numId="8" w16cid:durableId="29317246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307659459">
    <w:abstractNumId w:val="32"/>
  </w:num>
  <w:num w:numId="10" w16cid:durableId="940645949">
    <w:abstractNumId w:val="5"/>
  </w:num>
  <w:num w:numId="11" w16cid:durableId="1182354810">
    <w:abstractNumId w:val="4"/>
  </w:num>
  <w:num w:numId="12" w16cid:durableId="584773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410098">
    <w:abstractNumId w:val="18"/>
  </w:num>
  <w:num w:numId="14" w16cid:durableId="906568546">
    <w:abstractNumId w:val="16"/>
  </w:num>
  <w:num w:numId="15" w16cid:durableId="554004629">
    <w:abstractNumId w:val="28"/>
  </w:num>
  <w:num w:numId="16" w16cid:durableId="1783110331">
    <w:abstractNumId w:val="26"/>
  </w:num>
  <w:num w:numId="17" w16cid:durableId="2071492231">
    <w:abstractNumId w:val="2"/>
  </w:num>
  <w:num w:numId="18" w16cid:durableId="1395006675">
    <w:abstractNumId w:val="20"/>
  </w:num>
  <w:num w:numId="19" w16cid:durableId="604651819">
    <w:abstractNumId w:val="12"/>
  </w:num>
  <w:num w:numId="20" w16cid:durableId="1369721158">
    <w:abstractNumId w:val="24"/>
  </w:num>
  <w:num w:numId="21" w16cid:durableId="463893542">
    <w:abstractNumId w:val="10"/>
  </w:num>
  <w:num w:numId="22" w16cid:durableId="2132504644">
    <w:abstractNumId w:val="19"/>
  </w:num>
  <w:num w:numId="23" w16cid:durableId="715617566">
    <w:abstractNumId w:val="14"/>
  </w:num>
  <w:num w:numId="24" w16cid:durableId="1462186848">
    <w:abstractNumId w:val="15"/>
  </w:num>
  <w:num w:numId="25" w16cid:durableId="1468089522">
    <w:abstractNumId w:val="17"/>
  </w:num>
  <w:num w:numId="26" w16cid:durableId="1090615681">
    <w:abstractNumId w:val="31"/>
  </w:num>
  <w:num w:numId="27" w16cid:durableId="65998245">
    <w:abstractNumId w:val="8"/>
  </w:num>
  <w:num w:numId="28" w16cid:durableId="1091700745">
    <w:abstractNumId w:val="29"/>
  </w:num>
  <w:num w:numId="29" w16cid:durableId="759326136">
    <w:abstractNumId w:val="23"/>
  </w:num>
  <w:num w:numId="30" w16cid:durableId="1212303842">
    <w:abstractNumId w:val="9"/>
  </w:num>
  <w:num w:numId="31" w16cid:durableId="799687907">
    <w:abstractNumId w:val="6"/>
  </w:num>
  <w:num w:numId="32" w16cid:durableId="1520729870">
    <w:abstractNumId w:val="30"/>
  </w:num>
  <w:num w:numId="33" w16cid:durableId="1445229670">
    <w:abstractNumId w:val="13"/>
  </w:num>
  <w:num w:numId="34" w16cid:durableId="442500853">
    <w:abstractNumId w:val="21"/>
  </w:num>
  <w:num w:numId="35" w16cid:durableId="568806870">
    <w:abstractNumId w:val="3"/>
  </w:num>
  <w:num w:numId="36" w16cid:durableId="930938930">
    <w:abstractNumId w:val="25"/>
  </w:num>
  <w:num w:numId="37" w16cid:durableId="684938598">
    <w:abstractNumId w:val="11"/>
  </w:num>
  <w:num w:numId="38" w16cid:durableId="2144153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426B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6E2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3AF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45F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57BB"/>
    <w:rsid w:val="0017672E"/>
    <w:rsid w:val="00180772"/>
    <w:rsid w:val="00180BCE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3FA2"/>
    <w:rsid w:val="001B448A"/>
    <w:rsid w:val="001B4876"/>
    <w:rsid w:val="001B535E"/>
    <w:rsid w:val="001B5657"/>
    <w:rsid w:val="001B60B4"/>
    <w:rsid w:val="001B69B6"/>
    <w:rsid w:val="001B6AB7"/>
    <w:rsid w:val="001C0487"/>
    <w:rsid w:val="001C127F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3F8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2D8"/>
    <w:rsid w:val="00283584"/>
    <w:rsid w:val="00284A39"/>
    <w:rsid w:val="00287926"/>
    <w:rsid w:val="00291537"/>
    <w:rsid w:val="00291666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1482"/>
    <w:rsid w:val="002C157A"/>
    <w:rsid w:val="002C3491"/>
    <w:rsid w:val="002C40E0"/>
    <w:rsid w:val="002C448C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B46"/>
    <w:rsid w:val="002E073F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7D4"/>
    <w:rsid w:val="00335C36"/>
    <w:rsid w:val="00335F93"/>
    <w:rsid w:val="00336789"/>
    <w:rsid w:val="0033714B"/>
    <w:rsid w:val="0033732C"/>
    <w:rsid w:val="00337E59"/>
    <w:rsid w:val="00341670"/>
    <w:rsid w:val="003416AF"/>
    <w:rsid w:val="003431F9"/>
    <w:rsid w:val="00347039"/>
    <w:rsid w:val="00350996"/>
    <w:rsid w:val="00351BA2"/>
    <w:rsid w:val="00352784"/>
    <w:rsid w:val="0035341F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31B7"/>
    <w:rsid w:val="003C4549"/>
    <w:rsid w:val="003C473C"/>
    <w:rsid w:val="003C47A8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F65"/>
    <w:rsid w:val="00447E77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A9A"/>
    <w:rsid w:val="004B4CDF"/>
    <w:rsid w:val="004B6FCD"/>
    <w:rsid w:val="004C11C5"/>
    <w:rsid w:val="004C2C36"/>
    <w:rsid w:val="004C5C98"/>
    <w:rsid w:val="004C6573"/>
    <w:rsid w:val="004C6746"/>
    <w:rsid w:val="004D1051"/>
    <w:rsid w:val="004D1E68"/>
    <w:rsid w:val="004D4F36"/>
    <w:rsid w:val="004D5FF2"/>
    <w:rsid w:val="004D6301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7DF3"/>
    <w:rsid w:val="005023BF"/>
    <w:rsid w:val="00503A73"/>
    <w:rsid w:val="005051C1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905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20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50E"/>
    <w:rsid w:val="005E0659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0C1F"/>
    <w:rsid w:val="006310E9"/>
    <w:rsid w:val="0063266F"/>
    <w:rsid w:val="0063285F"/>
    <w:rsid w:val="00633EDA"/>
    <w:rsid w:val="00634034"/>
    <w:rsid w:val="0063461A"/>
    <w:rsid w:val="00634901"/>
    <w:rsid w:val="0063516C"/>
    <w:rsid w:val="006354C4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52399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C3D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B6099"/>
    <w:rsid w:val="006C0BB4"/>
    <w:rsid w:val="006C27B3"/>
    <w:rsid w:val="006C2A47"/>
    <w:rsid w:val="006C5EDB"/>
    <w:rsid w:val="006C64AB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083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0853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865BF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4FF5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60A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CC8"/>
    <w:rsid w:val="008C4C84"/>
    <w:rsid w:val="008C5532"/>
    <w:rsid w:val="008C5909"/>
    <w:rsid w:val="008C6264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566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150B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09C"/>
    <w:rsid w:val="00AF31A4"/>
    <w:rsid w:val="00AF4594"/>
    <w:rsid w:val="00AF4B46"/>
    <w:rsid w:val="00AF6118"/>
    <w:rsid w:val="00AF76E3"/>
    <w:rsid w:val="00B01801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66D4"/>
    <w:rsid w:val="00B36B09"/>
    <w:rsid w:val="00B37A58"/>
    <w:rsid w:val="00B37CB2"/>
    <w:rsid w:val="00B40750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185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13DE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63A5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7D27"/>
    <w:rsid w:val="00C60752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A121C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380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2C2C"/>
    <w:rsid w:val="00D731EC"/>
    <w:rsid w:val="00D756E3"/>
    <w:rsid w:val="00D764A6"/>
    <w:rsid w:val="00D76F7B"/>
    <w:rsid w:val="00D77277"/>
    <w:rsid w:val="00D80CDE"/>
    <w:rsid w:val="00D822EF"/>
    <w:rsid w:val="00D8267B"/>
    <w:rsid w:val="00D8331D"/>
    <w:rsid w:val="00D83F1A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A09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368"/>
    <w:rsid w:val="00DB4885"/>
    <w:rsid w:val="00DB552C"/>
    <w:rsid w:val="00DC101F"/>
    <w:rsid w:val="00DC1305"/>
    <w:rsid w:val="00DC17AE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464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16D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3D3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3B40"/>
    <w:rsid w:val="00F5418C"/>
    <w:rsid w:val="00F54B1E"/>
    <w:rsid w:val="00F569BC"/>
    <w:rsid w:val="00F57C39"/>
    <w:rsid w:val="00F62E88"/>
    <w:rsid w:val="00F64FED"/>
    <w:rsid w:val="00F65997"/>
    <w:rsid w:val="00F666B3"/>
    <w:rsid w:val="00F66BFE"/>
    <w:rsid w:val="00F70348"/>
    <w:rsid w:val="00F70A04"/>
    <w:rsid w:val="00F7215E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3D6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6FD3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B7BDAF"/>
  <w15:docId w15:val="{0C44E38C-50DE-4041-BF5C-EF8F7185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aliases w:val="Normal (Web)"/>
    <w:basedOn w:val="a"/>
    <w:rsid w:val="0043608A"/>
    <w:rPr>
      <w:color w:val="auto"/>
    </w:rPr>
  </w:style>
  <w:style w:type="paragraph" w:styleId="a8">
    <w:name w:val="header"/>
    <w:basedOn w:val="a"/>
    <w:link w:val="a9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Верхний колонтитул Знак"/>
    <w:link w:val="a8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3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b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c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d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e">
    <w:name w:val="Balloon Text"/>
    <w:basedOn w:val="a"/>
    <w:link w:val="af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3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3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4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1A32"/>
    <w:rPr>
      <w:sz w:val="20"/>
    </w:rPr>
  </w:style>
  <w:style w:type="character" w:customStyle="1" w:styleId="af6">
    <w:name w:val="Текст примечания Знак"/>
    <w:link w:val="af5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1A3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4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9">
    <w:name w:val="Подпись к картинке_"/>
    <w:link w:val="afa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BD0D38"/>
    <w:pPr>
      <w:shd w:val="clear" w:color="auto" w:fill="FFFFFF"/>
      <w:spacing w:line="0" w:lineRule="atLeast"/>
    </w:pPr>
    <w:rPr>
      <w:color w:val="auto"/>
      <w:szCs w:val="24"/>
    </w:rPr>
  </w:style>
  <w:style w:type="character" w:styleId="afb">
    <w:name w:val="FollowedHyperlink"/>
    <w:basedOn w:val="a0"/>
    <w:uiPriority w:val="99"/>
    <w:semiHidden/>
    <w:unhideWhenUsed/>
    <w:rsid w:val="00535905"/>
    <w:rPr>
      <w:color w:val="954F72" w:themeColor="followedHyperlink"/>
      <w:u w:val="single"/>
    </w:rPr>
  </w:style>
  <w:style w:type="character" w:customStyle="1" w:styleId="96">
    <w:name w:val="Основной текст96"/>
    <w:basedOn w:val="a0"/>
    <w:rsid w:val="00C213D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7">
    <w:name w:val="Основной текст97"/>
    <w:basedOn w:val="af3"/>
    <w:rsid w:val="00C213DE"/>
    <w:rPr>
      <w:rFonts w:ascii="Times New Roman" w:eastAsia="Times New Roman" w:hAnsi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8CEE-027E-4E24-80B5-1C659BC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798</CharactersWithSpaces>
  <SharedDoc>false</SharedDoc>
  <HLinks>
    <vt:vector size="6" baseType="variant"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s://odintsovo--mo.sudrf.ru/modules.php?name=sud_delo&amp;srv_num=1&amp;name_op=case&amp;case_id=754280073&amp;case_uid=b366dba2-ec85-4d60-ab34-8231e8b5b9a5&amp;delo_id=154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9:01:00Z</cp:lastPrinted>
  <dcterms:created xsi:type="dcterms:W3CDTF">2025-01-08T22:04:00Z</dcterms:created>
  <dcterms:modified xsi:type="dcterms:W3CDTF">2025-01-14T09:53:00Z</dcterms:modified>
</cp:coreProperties>
</file>